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24563375" w:rsidR="00C73235" w:rsidRPr="00302322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長野県</w:t>
      </w:r>
      <w:r w:rsidR="00064485" w:rsidRPr="00302322">
        <w:rPr>
          <w:rFonts w:ascii="ＭＳ 明朝" w:hAnsi="ＭＳ 明朝" w:hint="eastAsia"/>
          <w:sz w:val="22"/>
          <w:szCs w:val="22"/>
        </w:rPr>
        <w:t>辰野</w:t>
      </w:r>
      <w:r w:rsidR="00744756" w:rsidRPr="00302322">
        <w:rPr>
          <w:rFonts w:ascii="ＭＳ 明朝" w:hAnsi="ＭＳ 明朝" w:hint="eastAsia"/>
          <w:sz w:val="22"/>
          <w:szCs w:val="22"/>
        </w:rPr>
        <w:t>高等学校</w:t>
      </w:r>
      <w:r w:rsidR="00D4025F" w:rsidRPr="00302322">
        <w:rPr>
          <w:rFonts w:ascii="ＭＳ 明朝" w:hAnsi="ＭＳ 明朝" w:hint="eastAsia"/>
          <w:sz w:val="22"/>
          <w:szCs w:val="22"/>
        </w:rPr>
        <w:t>長</w:t>
      </w:r>
      <w:r w:rsidR="009E4155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302322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02322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302322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302322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302322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302322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302322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302322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302322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302322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302322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302322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302322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（</w:t>
      </w:r>
      <w:r w:rsidR="005B7C7F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Pr="00302322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302322">
        <w:rPr>
          <w:rFonts w:ascii="ＭＳ 明朝" w:hAnsi="ＭＳ 明朝" w:hint="eastAsia"/>
          <w:sz w:val="22"/>
          <w:szCs w:val="22"/>
        </w:rPr>
        <w:t xml:space="preserve">　　　</w:t>
      </w:r>
      <w:r w:rsidRPr="00302322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Pr="00302322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302322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302322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302322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302322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302322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302322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302322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7E8574A9" w:rsidR="00CB1F36" w:rsidRPr="00302322" w:rsidRDefault="00C73235" w:rsidP="001255FD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302322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302322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302322">
        <w:rPr>
          <w:rFonts w:ascii="ＭＳ 明朝" w:hAnsi="ＭＳ 明朝" w:hint="eastAsia"/>
          <w:sz w:val="22"/>
          <w:szCs w:val="22"/>
        </w:rPr>
        <w:t xml:space="preserve">　　</w:t>
      </w:r>
      <w:r w:rsidR="00064485" w:rsidRPr="00302322">
        <w:rPr>
          <w:rFonts w:ascii="ＭＳ 明朝" w:hAnsi="ＭＳ 明朝" w:hint="eastAsia"/>
          <w:sz w:val="22"/>
          <w:szCs w:val="22"/>
        </w:rPr>
        <w:t>辰野</w:t>
      </w:r>
      <w:r w:rsidR="00996F2C" w:rsidRPr="00302322">
        <w:rPr>
          <w:rFonts w:ascii="ＭＳ 明朝" w:hAnsi="ＭＳ 明朝" w:hint="eastAsia"/>
          <w:sz w:val="22"/>
          <w:szCs w:val="22"/>
        </w:rPr>
        <w:t xml:space="preserve">高等学校　</w:t>
      </w:r>
      <w:r w:rsidR="0061143A">
        <w:rPr>
          <w:rFonts w:ascii="ＭＳ 明朝" w:hAnsi="ＭＳ 明朝" w:hint="eastAsia"/>
          <w:sz w:val="22"/>
          <w:szCs w:val="22"/>
        </w:rPr>
        <w:t>混合教室棟（調理教室・被服教室）空調設備設置</w:t>
      </w:r>
      <w:r w:rsidR="00064485" w:rsidRPr="00302322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302322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3DCD3A3C" w:rsidR="00C73235" w:rsidRPr="00302322" w:rsidRDefault="003E42E2" w:rsidP="00D56459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302322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302322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302322">
        <w:rPr>
          <w:rFonts w:ascii="ＭＳ 明朝" w:hAnsi="ＭＳ 明朝" w:hint="eastAsia"/>
          <w:sz w:val="22"/>
          <w:szCs w:val="22"/>
        </w:rPr>
        <w:t xml:space="preserve">　　</w:t>
      </w:r>
      <w:r w:rsidR="00064485" w:rsidRPr="00302322">
        <w:rPr>
          <w:rFonts w:ascii="ＭＳ 明朝" w:hAnsi="ＭＳ 明朝" w:hint="eastAsia"/>
          <w:sz w:val="22"/>
          <w:szCs w:val="22"/>
        </w:rPr>
        <w:t>上伊那郡辰野町大字伊那富</w:t>
      </w:r>
    </w:p>
    <w:p w14:paraId="4C9496CE" w14:textId="77777777" w:rsidR="00AD15EB" w:rsidRPr="00302322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302322" w:rsidRDefault="00DD570B" w:rsidP="009E4155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302322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302322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302322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ＦＡＸ</w:t>
      </w:r>
      <w:r w:rsidR="00C73235" w:rsidRPr="00302322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302322" w:rsidRDefault="009E4155" w:rsidP="009E4155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302322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302322" w:rsidRDefault="009E4155" w:rsidP="009E4155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302322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302322" w:rsidRDefault="009E4155" w:rsidP="009E4155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302322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302322" w:rsidRDefault="009E4155" w:rsidP="00D56459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302322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0DDA1E5B" w:rsidR="009E4155" w:rsidRPr="00302322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本工事に係る令和</w:t>
      </w:r>
      <w:r w:rsidR="00302322">
        <w:rPr>
          <w:rFonts w:ascii="ＭＳ 明朝" w:hAnsi="ＭＳ 明朝" w:hint="eastAsia"/>
          <w:sz w:val="22"/>
          <w:szCs w:val="22"/>
        </w:rPr>
        <w:t>８</w:t>
      </w:r>
      <w:r w:rsidRPr="00302322">
        <w:rPr>
          <w:rFonts w:ascii="ＭＳ 明朝" w:hAnsi="ＭＳ 明朝" w:hint="eastAsia"/>
          <w:sz w:val="22"/>
          <w:szCs w:val="22"/>
        </w:rPr>
        <w:t>年</w:t>
      </w:r>
      <w:r w:rsidR="0061143A">
        <w:rPr>
          <w:rFonts w:ascii="ＭＳ 明朝" w:hAnsi="ＭＳ 明朝" w:hint="eastAsia"/>
          <w:sz w:val="22"/>
          <w:szCs w:val="22"/>
        </w:rPr>
        <w:t>５</w:t>
      </w:r>
      <w:r w:rsidRPr="00302322">
        <w:rPr>
          <w:rFonts w:ascii="ＭＳ 明朝" w:hAnsi="ＭＳ 明朝" w:hint="eastAsia"/>
          <w:sz w:val="22"/>
          <w:szCs w:val="22"/>
        </w:rPr>
        <w:t>月</w:t>
      </w:r>
      <w:r w:rsidR="0061143A">
        <w:rPr>
          <w:rFonts w:ascii="ＭＳ 明朝" w:hAnsi="ＭＳ 明朝" w:hint="eastAsia"/>
          <w:sz w:val="22"/>
          <w:szCs w:val="22"/>
        </w:rPr>
        <w:t>７</w:t>
      </w:r>
      <w:r w:rsidRPr="00302322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302322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302322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302322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302322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302322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302322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302322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302322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302322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令和</w:t>
      </w:r>
      <w:r w:rsidR="00AC3394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Pr="00302322">
        <w:rPr>
          <w:rFonts w:ascii="ＭＳ 明朝" w:hAnsi="ＭＳ 明朝" w:hint="eastAsia"/>
          <w:sz w:val="22"/>
          <w:szCs w:val="22"/>
        </w:rPr>
        <w:t>年</w:t>
      </w:r>
      <w:r w:rsidR="00A62035" w:rsidRPr="00302322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302322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302322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58631893" w:rsidR="00A62035" w:rsidRPr="00302322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長野県</w:t>
      </w:r>
      <w:r w:rsidR="00C4720E" w:rsidRPr="00302322">
        <w:rPr>
          <w:rFonts w:ascii="ＭＳ 明朝" w:hAnsi="ＭＳ 明朝" w:hint="eastAsia"/>
          <w:sz w:val="22"/>
          <w:szCs w:val="22"/>
        </w:rPr>
        <w:t>辰野</w:t>
      </w:r>
      <w:r w:rsidRPr="00302322">
        <w:rPr>
          <w:rFonts w:ascii="ＭＳ 明朝" w:hAnsi="ＭＳ 明朝" w:hint="eastAsia"/>
          <w:sz w:val="22"/>
          <w:szCs w:val="22"/>
        </w:rPr>
        <w:t>高等学校長</w:t>
      </w:r>
      <w:r w:rsidR="00D57EE4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302322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02322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302322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302322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302322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302322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302322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302322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302322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302322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302322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47FD4251" w:rsidR="00A62035" w:rsidRPr="00302322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302322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302322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302322">
        <w:rPr>
          <w:rFonts w:ascii="ＭＳ 明朝" w:hAnsi="ＭＳ 明朝" w:hint="eastAsia"/>
          <w:sz w:val="22"/>
          <w:szCs w:val="22"/>
        </w:rPr>
        <w:t xml:space="preserve">　　</w:t>
      </w:r>
      <w:r w:rsidR="00C4720E" w:rsidRPr="00302322">
        <w:rPr>
          <w:rFonts w:ascii="ＭＳ 明朝" w:hAnsi="ＭＳ 明朝" w:hint="eastAsia"/>
          <w:sz w:val="22"/>
          <w:szCs w:val="22"/>
        </w:rPr>
        <w:t>辰野</w:t>
      </w:r>
      <w:r w:rsidR="007F57F5" w:rsidRPr="00302322">
        <w:rPr>
          <w:rFonts w:ascii="ＭＳ 明朝" w:hAnsi="ＭＳ 明朝" w:hint="eastAsia"/>
          <w:sz w:val="22"/>
          <w:szCs w:val="22"/>
        </w:rPr>
        <w:t xml:space="preserve">高等学校　</w:t>
      </w:r>
      <w:r w:rsidR="0061143A">
        <w:rPr>
          <w:rFonts w:ascii="ＭＳ 明朝" w:hAnsi="ＭＳ 明朝" w:hint="eastAsia"/>
          <w:sz w:val="22"/>
          <w:szCs w:val="22"/>
        </w:rPr>
        <w:t>混合教室棟（調理教室・被服教室）空調設備設置</w:t>
      </w:r>
      <w:r w:rsidR="00C4720E" w:rsidRPr="00302322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302322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2D9F87D8" w:rsidR="00A62035" w:rsidRPr="00302322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302322">
        <w:rPr>
          <w:rFonts w:ascii="ＭＳ 明朝" w:hAnsi="ＭＳ 明朝" w:hint="eastAsia"/>
          <w:sz w:val="22"/>
          <w:szCs w:val="22"/>
        </w:rPr>
        <w:t>工事箇所</w:t>
      </w:r>
      <w:r w:rsidR="00A62035" w:rsidRPr="00302322">
        <w:rPr>
          <w:rFonts w:ascii="ＭＳ 明朝" w:hAnsi="ＭＳ 明朝" w:hint="eastAsia"/>
          <w:sz w:val="22"/>
          <w:szCs w:val="22"/>
        </w:rPr>
        <w:t xml:space="preserve">　　</w:t>
      </w:r>
      <w:r w:rsidR="00C4720E" w:rsidRPr="00302322">
        <w:rPr>
          <w:rFonts w:ascii="ＭＳ 明朝" w:hAnsi="ＭＳ 明朝" w:hint="eastAsia"/>
          <w:sz w:val="22"/>
          <w:szCs w:val="22"/>
        </w:rPr>
        <w:t>上伊那郡辰野町大字伊那富</w:t>
      </w:r>
    </w:p>
    <w:p w14:paraId="50707305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302322">
        <w:rPr>
          <w:rFonts w:ascii="ＭＳ 明朝" w:hAnsi="ＭＳ 明朝" w:hint="eastAsia"/>
          <w:sz w:val="22"/>
          <w:szCs w:val="22"/>
        </w:rPr>
        <w:t>工事</w:t>
      </w:r>
      <w:r w:rsidRPr="00302322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302322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302322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302322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302322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302322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302322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302322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302322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302322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302322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302322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302322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302322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302322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302322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302322" w:rsidRDefault="0020456E" w:rsidP="001E08FF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302322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302322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302322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302322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令和</w:t>
      </w:r>
      <w:r w:rsidR="00AC3394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Pr="00302322">
        <w:rPr>
          <w:rFonts w:ascii="ＭＳ 明朝" w:hAnsi="ＭＳ 明朝" w:hint="eastAsia"/>
          <w:sz w:val="22"/>
          <w:szCs w:val="22"/>
        </w:rPr>
        <w:t>年　月</w:t>
      </w:r>
      <w:r w:rsidR="00B01C46" w:rsidRPr="00302322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302322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76DCA6CD" w:rsidR="00B01C46" w:rsidRPr="00302322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長野県</w:t>
      </w:r>
      <w:r w:rsidR="00C4720E" w:rsidRPr="00302322">
        <w:rPr>
          <w:rFonts w:ascii="ＭＳ 明朝" w:hAnsi="ＭＳ 明朝" w:hint="eastAsia"/>
          <w:sz w:val="22"/>
          <w:szCs w:val="22"/>
        </w:rPr>
        <w:t>辰野</w:t>
      </w:r>
      <w:r w:rsidRPr="00302322">
        <w:rPr>
          <w:rFonts w:ascii="ＭＳ 明朝" w:hAnsi="ＭＳ 明朝" w:hint="eastAsia"/>
          <w:sz w:val="22"/>
          <w:szCs w:val="22"/>
        </w:rPr>
        <w:t>高等学校長</w:t>
      </w:r>
      <w:r w:rsidR="00216FBF" w:rsidRPr="00302322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302322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302322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302322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302322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302322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302322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302322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302322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302322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302322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302322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302322">
        <w:rPr>
          <w:rFonts w:ascii="ＭＳ 明朝" w:hAnsi="ＭＳ 明朝" w:hint="eastAsia"/>
          <w:sz w:val="22"/>
          <w:szCs w:val="22"/>
        </w:rPr>
        <w:t>入札心得</w:t>
      </w:r>
      <w:r w:rsidRPr="00302322">
        <w:rPr>
          <w:rFonts w:ascii="ＭＳ 明朝" w:hAnsi="ＭＳ 明朝" w:hint="eastAsia"/>
          <w:sz w:val="22"/>
          <w:szCs w:val="22"/>
        </w:rPr>
        <w:t>並びに現場</w:t>
      </w:r>
      <w:r w:rsidR="00B01C46" w:rsidRPr="00302322">
        <w:rPr>
          <w:rFonts w:ascii="ＭＳ 明朝" w:hAnsi="ＭＳ 明朝" w:hint="eastAsia"/>
          <w:sz w:val="22"/>
          <w:szCs w:val="22"/>
        </w:rPr>
        <w:t>を熟覧し、承諾</w:t>
      </w:r>
      <w:r w:rsidRPr="00302322">
        <w:rPr>
          <w:rFonts w:ascii="ＭＳ 明朝" w:hAnsi="ＭＳ 明朝" w:hint="eastAsia"/>
          <w:sz w:val="22"/>
          <w:szCs w:val="22"/>
        </w:rPr>
        <w:t>した</w:t>
      </w:r>
      <w:r w:rsidR="00B01C46" w:rsidRPr="00302322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302322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302322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302322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302322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302322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BE8E2" w14:textId="77777777" w:rsidR="0061143A" w:rsidRDefault="00C4720E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辰野</w:t>
            </w:r>
            <w:r w:rsidR="007F57F5" w:rsidRPr="00302322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</w:p>
          <w:p w14:paraId="45FB3F61" w14:textId="01EBA890" w:rsidR="00C523B1" w:rsidRPr="00302322" w:rsidRDefault="0061143A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混合教室棟（調理教室・被服教室）空調設備設置</w:t>
            </w:r>
            <w:r w:rsidR="00C4720E" w:rsidRPr="00302322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302322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302322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014E05BA" w:rsidR="00C523B1" w:rsidRPr="00302322" w:rsidRDefault="00C4720E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上伊那郡辰野町大字伊那富</w:t>
            </w:r>
          </w:p>
        </w:tc>
      </w:tr>
      <w:tr w:rsidR="00EE73F5" w:rsidRPr="00302322" w14:paraId="1E5ADA2B" w14:textId="77777777" w:rsidTr="0061143A">
        <w:trPr>
          <w:trHeight w:hRule="exact" w:val="888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302322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3A3F09DE" w:rsidR="00C523B1" w:rsidRPr="00302322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 xml:space="preserve">金　　　</w:t>
            </w:r>
            <w:r w:rsidR="0030232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0232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EE73F5" w:rsidRPr="00302322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302322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302322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302322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302322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302322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302322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302322" w:rsidRDefault="00287ABC" w:rsidP="00287ABC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302322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302322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302322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7324D119" w:rsidR="00287ABC" w:rsidRPr="00302322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長野県</w:t>
      </w:r>
      <w:r w:rsidR="00C4720E" w:rsidRPr="00302322">
        <w:rPr>
          <w:rFonts w:ascii="ＭＳ 明朝" w:hAnsi="ＭＳ 明朝" w:hint="eastAsia"/>
          <w:sz w:val="22"/>
          <w:szCs w:val="22"/>
        </w:rPr>
        <w:t>辰野</w:t>
      </w:r>
      <w:r w:rsidRPr="00302322">
        <w:rPr>
          <w:rFonts w:ascii="ＭＳ 明朝" w:hAnsi="ＭＳ 明朝" w:hint="eastAsia"/>
          <w:sz w:val="22"/>
          <w:szCs w:val="22"/>
        </w:rPr>
        <w:t>高等学校長</w:t>
      </w:r>
      <w:r w:rsidR="00287ABC" w:rsidRPr="00302322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302322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302322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302322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302322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302322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302322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302322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302322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302322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302322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302322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302322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302322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302322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ABF0" w14:textId="77777777" w:rsidR="0061143A" w:rsidRDefault="00C4720E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辰野</w:t>
            </w:r>
            <w:r w:rsidR="007F57F5" w:rsidRPr="00302322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</w:p>
          <w:p w14:paraId="143EFFDB" w14:textId="0D9EE2ED" w:rsidR="00287ABC" w:rsidRPr="00302322" w:rsidRDefault="0061143A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混合教室棟（調理教室・被服教室）空調設備設置</w:t>
            </w:r>
            <w:r w:rsidR="00C4720E" w:rsidRPr="00302322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302322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302322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43F3A9CB" w:rsidR="00287ABC" w:rsidRPr="00302322" w:rsidRDefault="00C4720E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上伊那郡辰野町大字伊那富</w:t>
            </w:r>
          </w:p>
        </w:tc>
      </w:tr>
      <w:tr w:rsidR="00EE73F5" w:rsidRPr="00302322" w14:paraId="33DCE545" w14:textId="77777777" w:rsidTr="0061143A">
        <w:trPr>
          <w:trHeight w:hRule="exact" w:val="888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302322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8526E20" w:rsidR="00287ABC" w:rsidRPr="00302322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 xml:space="preserve">金　　　</w:t>
            </w:r>
            <w:r w:rsidR="0030232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0232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EE73F5" w:rsidRPr="00302322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302322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302322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302322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302322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302322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302322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302322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302322" w:rsidRDefault="00287ABC" w:rsidP="003C45AA">
      <w:pPr>
        <w:rPr>
          <w:rFonts w:ascii="ＭＳ 明朝" w:hAnsi="ＭＳ 明朝"/>
          <w:sz w:val="22"/>
          <w:szCs w:val="22"/>
        </w:rPr>
      </w:pPr>
      <w:r w:rsidRPr="00302322">
        <w:rPr>
          <w:rFonts w:ascii="ＭＳ 明朝" w:hAnsi="ＭＳ 明朝"/>
          <w:sz w:val="22"/>
          <w:szCs w:val="22"/>
        </w:rPr>
        <w:br w:type="page"/>
      </w:r>
      <w:r w:rsidR="003C45AA" w:rsidRPr="00302322">
        <w:rPr>
          <w:rFonts w:ascii="ＭＳ 明朝" w:hAnsi="ＭＳ 明朝" w:hint="eastAsia"/>
          <w:sz w:val="22"/>
          <w:szCs w:val="22"/>
        </w:rPr>
        <w:t>様式</w:t>
      </w:r>
      <w:r w:rsidRPr="00302322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302322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302322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302322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302322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302322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17B41AB9" w:rsidR="003C45AA" w:rsidRPr="00302322" w:rsidRDefault="00C4720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辰野</w:t>
            </w:r>
            <w:r w:rsidR="007F57F5" w:rsidRPr="00302322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04A4C3C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令和</w:t>
            </w:r>
            <w:r w:rsidR="00C4720E" w:rsidRPr="00302322">
              <w:rPr>
                <w:rFonts w:ascii="ＭＳ 明朝" w:hint="eastAsia"/>
                <w:sz w:val="22"/>
                <w:szCs w:val="22"/>
              </w:rPr>
              <w:t>８</w:t>
            </w:r>
            <w:r w:rsidRPr="00302322">
              <w:rPr>
                <w:rFonts w:ascii="ＭＳ 明朝" w:hint="eastAsia"/>
                <w:sz w:val="22"/>
                <w:szCs w:val="22"/>
              </w:rPr>
              <w:t>年</w:t>
            </w:r>
            <w:r w:rsidR="00643496">
              <w:rPr>
                <w:rFonts w:ascii="ＭＳ 明朝" w:hint="eastAsia"/>
                <w:sz w:val="22"/>
                <w:szCs w:val="22"/>
              </w:rPr>
              <w:t>５</w:t>
            </w:r>
            <w:r w:rsidRPr="00302322">
              <w:rPr>
                <w:rFonts w:ascii="ＭＳ 明朝" w:hint="eastAsia"/>
                <w:sz w:val="22"/>
                <w:szCs w:val="22"/>
              </w:rPr>
              <w:t>月</w:t>
            </w:r>
            <w:r w:rsidR="00643496">
              <w:rPr>
                <w:rFonts w:ascii="ＭＳ 明朝" w:hint="eastAsia"/>
                <w:sz w:val="22"/>
                <w:szCs w:val="22"/>
              </w:rPr>
              <w:t>７</w:t>
            </w:r>
            <w:r w:rsidRPr="00302322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302322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4E93E1E9" w:rsidR="003C45AA" w:rsidRPr="00302322" w:rsidRDefault="00C4720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辰野</w:t>
            </w:r>
            <w:r w:rsidR="007F57F5" w:rsidRPr="00302322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61143A">
              <w:rPr>
                <w:rFonts w:ascii="ＭＳ 明朝" w:hAnsi="ＭＳ 明朝" w:hint="eastAsia"/>
                <w:sz w:val="22"/>
                <w:szCs w:val="22"/>
              </w:rPr>
              <w:t>混合教室棟（調理教室・被服教室）空調設備設置</w:t>
            </w:r>
            <w:r w:rsidRPr="00302322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302322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339EB8F7" w:rsidR="003C45AA" w:rsidRPr="00302322" w:rsidRDefault="00C4720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Ansi="ＭＳ 明朝" w:hint="eastAsia"/>
                <w:sz w:val="22"/>
                <w:szCs w:val="22"/>
              </w:rPr>
              <w:t>上伊那郡辰野町大字伊那富</w:t>
            </w:r>
          </w:p>
        </w:tc>
      </w:tr>
      <w:tr w:rsidR="00EE73F5" w:rsidRPr="00302322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0C7BBB03" w:rsidR="003C45AA" w:rsidRPr="00302322" w:rsidRDefault="00C4720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0232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940829" wp14:editId="1DA98C65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315</wp:posOffset>
                      </wp:positionV>
                      <wp:extent cx="95250" cy="1085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85850"/>
                              </a:xfrm>
                              <a:prstGeom prst="rightBrace">
                                <a:avLst>
                                  <a:gd name="adj1" fmla="val 95000"/>
                                  <a:gd name="adj2" fmla="val 35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161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" adj=",7768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EE73F5" w:rsidRPr="00302322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302322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3023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302322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302322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302322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302322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302322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302322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302322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302322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302322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302322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302322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374947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459958">
    <w:abstractNumId w:val="19"/>
  </w:num>
  <w:num w:numId="3" w16cid:durableId="1024013610">
    <w:abstractNumId w:val="20"/>
  </w:num>
  <w:num w:numId="4" w16cid:durableId="1193571647">
    <w:abstractNumId w:val="18"/>
  </w:num>
  <w:num w:numId="5" w16cid:durableId="1671911119">
    <w:abstractNumId w:val="9"/>
  </w:num>
  <w:num w:numId="6" w16cid:durableId="463929776">
    <w:abstractNumId w:val="16"/>
  </w:num>
  <w:num w:numId="7" w16cid:durableId="737560140">
    <w:abstractNumId w:val="24"/>
  </w:num>
  <w:num w:numId="8" w16cid:durableId="1072199902">
    <w:abstractNumId w:val="5"/>
  </w:num>
  <w:num w:numId="9" w16cid:durableId="952203677">
    <w:abstractNumId w:val="14"/>
  </w:num>
  <w:num w:numId="10" w16cid:durableId="807893212">
    <w:abstractNumId w:val="4"/>
  </w:num>
  <w:num w:numId="11" w16cid:durableId="2057580949">
    <w:abstractNumId w:val="2"/>
  </w:num>
  <w:num w:numId="12" w16cid:durableId="727001514">
    <w:abstractNumId w:val="17"/>
  </w:num>
  <w:num w:numId="13" w16cid:durableId="1629899518">
    <w:abstractNumId w:val="10"/>
  </w:num>
  <w:num w:numId="14" w16cid:durableId="877206595">
    <w:abstractNumId w:val="12"/>
  </w:num>
  <w:num w:numId="15" w16cid:durableId="806320696">
    <w:abstractNumId w:val="25"/>
  </w:num>
  <w:num w:numId="16" w16cid:durableId="1012099766">
    <w:abstractNumId w:val="21"/>
  </w:num>
  <w:num w:numId="17" w16cid:durableId="1100296119">
    <w:abstractNumId w:val="13"/>
  </w:num>
  <w:num w:numId="18" w16cid:durableId="1673411304">
    <w:abstractNumId w:val="11"/>
  </w:num>
  <w:num w:numId="19" w16cid:durableId="2068717857">
    <w:abstractNumId w:val="8"/>
  </w:num>
  <w:num w:numId="20" w16cid:durableId="209584718">
    <w:abstractNumId w:val="0"/>
  </w:num>
  <w:num w:numId="21" w16cid:durableId="863057132">
    <w:abstractNumId w:val="3"/>
  </w:num>
  <w:num w:numId="22" w16cid:durableId="422923463">
    <w:abstractNumId w:val="6"/>
  </w:num>
  <w:num w:numId="23" w16cid:durableId="766193432">
    <w:abstractNumId w:val="23"/>
  </w:num>
  <w:num w:numId="24" w16cid:durableId="1956979825">
    <w:abstractNumId w:val="7"/>
  </w:num>
  <w:num w:numId="25" w16cid:durableId="1617637187">
    <w:abstractNumId w:val="15"/>
  </w:num>
  <w:num w:numId="26" w16cid:durableId="21963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1999"/>
    <w:rsid w:val="000434A7"/>
    <w:rsid w:val="00051219"/>
    <w:rsid w:val="00060F21"/>
    <w:rsid w:val="00061918"/>
    <w:rsid w:val="00064485"/>
    <w:rsid w:val="00070107"/>
    <w:rsid w:val="00071430"/>
    <w:rsid w:val="00074A5E"/>
    <w:rsid w:val="00077E7B"/>
    <w:rsid w:val="00084B56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2322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0263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14FA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220B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143A"/>
    <w:rsid w:val="00616B34"/>
    <w:rsid w:val="0062236A"/>
    <w:rsid w:val="00626834"/>
    <w:rsid w:val="006301CB"/>
    <w:rsid w:val="0063642B"/>
    <w:rsid w:val="00643496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6725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6497D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30F1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BF6B52"/>
    <w:rsid w:val="00C008A2"/>
    <w:rsid w:val="00C02651"/>
    <w:rsid w:val="00C05ACA"/>
    <w:rsid w:val="00C140F2"/>
    <w:rsid w:val="00C24396"/>
    <w:rsid w:val="00C3097E"/>
    <w:rsid w:val="00C3328C"/>
    <w:rsid w:val="00C44819"/>
    <w:rsid w:val="00C4720E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43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310A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46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唐澤　利文</cp:lastModifiedBy>
  <cp:revision>2</cp:revision>
  <cp:lastPrinted>2026-04-09T08:02:00Z</cp:lastPrinted>
  <dcterms:created xsi:type="dcterms:W3CDTF">2026-05-01T02:14:00Z</dcterms:created>
  <dcterms:modified xsi:type="dcterms:W3CDTF">2026-05-01T02:14:00Z</dcterms:modified>
</cp:coreProperties>
</file>